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tanley Coha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Providence Brain and Spine Institute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ortland, Oreg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1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han_Stanle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1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